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3B13E5" w:rsidRDefault="003B13E5" w:rsidP="001D2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3B13E5" w:rsidRDefault="003B13E5" w:rsidP="001D2959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3B13E5" w:rsidRDefault="003B13E5" w:rsidP="001D2959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3B13E5" w:rsidRDefault="003B13E5" w:rsidP="001D2959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F372A9" w:rsidRPr="0007369A" w:rsidRDefault="003B13E5" w:rsidP="001D2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E6865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4A293B">
        <w:rPr>
          <w:rFonts w:ascii="Times New Roman" w:hAnsi="Times New Roman" w:cs="Times New Roman"/>
          <w:bCs w:val="0"/>
          <w:sz w:val="28"/>
          <w:szCs w:val="28"/>
        </w:rPr>
        <w:t>7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E138E">
        <w:rPr>
          <w:rFonts w:ascii="Times New Roman" w:hAnsi="Times New Roman" w:cs="Times New Roman"/>
          <w:bCs w:val="0"/>
          <w:sz w:val="28"/>
          <w:szCs w:val="28"/>
        </w:rPr>
        <w:t>6</w:t>
      </w:r>
      <w:r w:rsidR="00F6320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576"/>
      </w:tblGrid>
      <w:tr w:rsidR="00F372A9" w:rsidRPr="00B334D1" w:rsidTr="007E5011">
        <w:trPr>
          <w:cantSplit/>
          <w:trHeight w:val="262"/>
          <w:jc w:val="center"/>
        </w:trPr>
        <w:tc>
          <w:tcPr>
            <w:tcW w:w="10576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BE6865">
              <w:rPr>
                <w:b/>
                <w:bCs/>
                <w:sz w:val="28"/>
                <w:szCs w:val="28"/>
                <w:u w:val="single"/>
                <w:lang w:eastAsia="uk-UA"/>
              </w:rPr>
              <w:t>6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>ік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» </w:t>
            </w:r>
          </w:p>
          <w:p w:rsidR="00F372A9" w:rsidRPr="00953A2B" w:rsidRDefault="00690424" w:rsidP="00BE6865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BE6865">
              <w:rPr>
                <w:color w:val="0070C0"/>
                <w:sz w:val="28"/>
                <w:szCs w:val="28"/>
                <w:u w:val="single"/>
              </w:rPr>
              <w:t>№</w:t>
            </w:r>
            <w:r w:rsidR="001D2959">
              <w:rPr>
                <w:color w:val="0070C0"/>
                <w:sz w:val="28"/>
                <w:szCs w:val="28"/>
                <w:u w:val="single"/>
              </w:rPr>
              <w:t>5-52</w:t>
            </w:r>
            <w:r w:rsidR="00BE6865">
              <w:rPr>
                <w:color w:val="0070C0"/>
                <w:sz w:val="28"/>
                <w:szCs w:val="28"/>
                <w:u w:val="single"/>
              </w:rPr>
              <w:t>/202</w:t>
            </w:r>
            <w:r w:rsidR="001D2959">
              <w:rPr>
                <w:color w:val="0070C0"/>
                <w:sz w:val="28"/>
                <w:szCs w:val="28"/>
                <w:u w:val="single"/>
              </w:rPr>
              <w:t>5</w:t>
            </w:r>
            <w:r w:rsidR="00BE6865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1D2959">
              <w:rPr>
                <w:color w:val="0070C0"/>
                <w:sz w:val="28"/>
                <w:szCs w:val="28"/>
                <w:u w:val="single"/>
              </w:rPr>
              <w:t>24</w:t>
            </w:r>
            <w:r w:rsidR="00BE6865">
              <w:rPr>
                <w:color w:val="0070C0"/>
                <w:sz w:val="28"/>
                <w:szCs w:val="28"/>
                <w:u w:val="single"/>
              </w:rPr>
              <w:t>.12.202</w:t>
            </w:r>
            <w:r w:rsidR="001D2959">
              <w:rPr>
                <w:color w:val="0070C0"/>
                <w:sz w:val="28"/>
                <w:szCs w:val="28"/>
                <w:u w:val="single"/>
              </w:rPr>
              <w:t>5</w:t>
            </w:r>
            <w:r w:rsidR="00BE6865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BE6865">
              <w:rPr>
                <w:color w:val="0070C0"/>
                <w:sz w:val="28"/>
                <w:szCs w:val="28"/>
                <w:u w:val="single"/>
              </w:rPr>
              <w:t xml:space="preserve">, </w:t>
            </w:r>
            <w:r w:rsidR="00BE6865" w:rsidRPr="00BE6865">
              <w:rPr>
                <w:color w:val="0070C0"/>
                <w:sz w:val="28"/>
                <w:szCs w:val="28"/>
                <w:u w:val="single"/>
              </w:rPr>
              <w:t xml:space="preserve">зі змінами внесеними рішенням </w:t>
            </w:r>
            <w:r w:rsidR="00BE6865">
              <w:rPr>
                <w:color w:val="0070C0"/>
                <w:sz w:val="28"/>
                <w:szCs w:val="28"/>
                <w:u w:val="single"/>
              </w:rPr>
              <w:t>від</w:t>
            </w:r>
            <w:r w:rsidR="001D2959">
              <w:rPr>
                <w:color w:val="0070C0"/>
                <w:sz w:val="28"/>
                <w:szCs w:val="28"/>
                <w:u w:val="single"/>
              </w:rPr>
              <w:t xml:space="preserve"> 31.03.2026 року </w:t>
            </w:r>
            <w:r w:rsidR="00BE6865" w:rsidRPr="00BE6865">
              <w:rPr>
                <w:color w:val="0070C0"/>
                <w:sz w:val="28"/>
                <w:szCs w:val="28"/>
                <w:u w:val="single"/>
              </w:rPr>
              <w:t>№ 2-54/2026</w:t>
            </w:r>
            <w:r w:rsidR="00AD4166">
              <w:rPr>
                <w:color w:val="0070C0"/>
                <w:sz w:val="28"/>
                <w:szCs w:val="28"/>
                <w:u w:val="single"/>
              </w:rPr>
              <w:t xml:space="preserve">, </w:t>
            </w:r>
            <w:r w:rsidR="00AD4166" w:rsidRPr="00AD4166">
              <w:rPr>
                <w:color w:val="0070C0"/>
                <w:sz w:val="28"/>
                <w:szCs w:val="28"/>
                <w:u w:val="single"/>
              </w:rPr>
              <w:t>від 21 травня 2026 р. № 39-55/2026</w:t>
            </w:r>
            <w:r w:rsidR="00BE6865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1D2959">
            <w:pPr>
              <w:jc w:val="both"/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1D2959" w:rsidP="001D2959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</w:t>
            </w:r>
            <w:r w:rsidR="00F372A9"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BE6865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BE6865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4A293B" w:rsidP="00A26935">
            <w:pPr>
              <w:jc w:val="center"/>
              <w:rPr>
                <w:sz w:val="20"/>
                <w:szCs w:val="20"/>
              </w:rPr>
            </w:pPr>
            <w:r w:rsidRPr="004A293B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 xml:space="preserve"> </w:t>
            </w:r>
            <w:r w:rsidRPr="004A293B">
              <w:rPr>
                <w:sz w:val="20"/>
                <w:szCs w:val="20"/>
              </w:rPr>
              <w:t>264,4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4A293B" w:rsidP="004B41D7">
            <w:pPr>
              <w:jc w:val="center"/>
              <w:rPr>
                <w:sz w:val="20"/>
                <w:szCs w:val="20"/>
              </w:rPr>
            </w:pPr>
            <w:r w:rsidRPr="004A293B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 xml:space="preserve"> </w:t>
            </w:r>
            <w:r w:rsidRPr="004A293B">
              <w:rPr>
                <w:sz w:val="20"/>
                <w:szCs w:val="20"/>
              </w:rPr>
              <w:t>264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3C59DB" w:rsidRDefault="004A293B" w:rsidP="003C59D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 508 735,5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3C59DB" w:rsidRDefault="00BE6865" w:rsidP="004A293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</w:t>
            </w:r>
            <w:r w:rsidR="004A293B">
              <w:rPr>
                <w:rStyle w:val="spelle"/>
                <w:color w:val="002060"/>
                <w:sz w:val="22"/>
                <w:szCs w:val="22"/>
              </w:rPr>
              <w:t>508 735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BE6865" w:rsidP="009823E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BE6865">
              <w:rPr>
                <w:rStyle w:val="grame"/>
                <w:snapToGrid w:val="0"/>
                <w:sz w:val="20"/>
                <w:szCs w:val="20"/>
              </w:rPr>
              <w:t>Кошти будуть використані в ІІ</w:t>
            </w:r>
            <w:r w:rsidR="004A293B">
              <w:rPr>
                <w:rStyle w:val="grame"/>
                <w:snapToGrid w:val="0"/>
                <w:sz w:val="20"/>
                <w:szCs w:val="20"/>
              </w:rPr>
              <w:t>І</w:t>
            </w:r>
            <w:r w:rsidRPr="00BE6865">
              <w:rPr>
                <w:rStyle w:val="grame"/>
                <w:snapToGrid w:val="0"/>
                <w:sz w:val="20"/>
                <w:szCs w:val="20"/>
              </w:rPr>
              <w:t>-IV кварталі поточного року відповідно до кошторисних призначень</w:t>
            </w:r>
          </w:p>
        </w:tc>
      </w:tr>
    </w:tbl>
    <w:p w:rsidR="00864993" w:rsidRDefault="00864993" w:rsidP="009E2DF7"/>
    <w:p w:rsidR="00275A9B" w:rsidRPr="0007369A" w:rsidRDefault="00275A9B" w:rsidP="00275A9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BE138E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BE138E" w:rsidRPr="00C13BAD" w:rsidRDefault="00BE138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BE138E" w:rsidRPr="00C13BAD" w:rsidRDefault="00BE6865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BE6865">
              <w:t>Утримання доглядачів громадських вбиралень за рахунок бюджетних коштів через казначейську мережу та інших джерел фінансування</w:t>
            </w:r>
          </w:p>
        </w:tc>
        <w:tc>
          <w:tcPr>
            <w:tcW w:w="1587" w:type="dxa"/>
            <w:vAlign w:val="center"/>
          </w:tcPr>
          <w:p w:rsidR="00BE138E" w:rsidRDefault="00BE138E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BE138E" w:rsidRPr="00C13BAD" w:rsidRDefault="00BE138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ВУКГ</w:t>
            </w:r>
          </w:p>
        </w:tc>
        <w:tc>
          <w:tcPr>
            <w:tcW w:w="1105" w:type="dxa"/>
            <w:vAlign w:val="center"/>
          </w:tcPr>
          <w:p w:rsidR="00BE138E" w:rsidRPr="006E6410" w:rsidRDefault="00BE6865" w:rsidP="006B0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00</w:t>
            </w:r>
            <w:r w:rsidR="00BE138E">
              <w:rPr>
                <w:sz w:val="20"/>
                <w:szCs w:val="20"/>
              </w:rPr>
              <w:t>,00</w:t>
            </w:r>
          </w:p>
        </w:tc>
        <w:tc>
          <w:tcPr>
            <w:tcW w:w="1239" w:type="dxa"/>
            <w:vAlign w:val="center"/>
          </w:tcPr>
          <w:p w:rsidR="00BE138E" w:rsidRPr="006E6410" w:rsidRDefault="00BE138E" w:rsidP="006B0F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BE138E" w:rsidRPr="00122B46" w:rsidRDefault="004A293B" w:rsidP="006B0F2D">
            <w:pPr>
              <w:jc w:val="center"/>
              <w:rPr>
                <w:sz w:val="20"/>
                <w:szCs w:val="20"/>
              </w:rPr>
            </w:pPr>
            <w:r w:rsidRPr="004A293B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 xml:space="preserve"> </w:t>
            </w:r>
            <w:r w:rsidRPr="004A293B">
              <w:rPr>
                <w:sz w:val="20"/>
                <w:szCs w:val="20"/>
              </w:rPr>
              <w:t>264,47</w:t>
            </w:r>
          </w:p>
        </w:tc>
        <w:tc>
          <w:tcPr>
            <w:tcW w:w="1236" w:type="dxa"/>
            <w:vAlign w:val="center"/>
          </w:tcPr>
          <w:p w:rsidR="00BE138E" w:rsidRPr="006E6410" w:rsidRDefault="00BE138E" w:rsidP="003E7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4A293B" w:rsidRPr="004A293B" w:rsidRDefault="004A293B" w:rsidP="004A293B">
            <w:pPr>
              <w:rPr>
                <w:snapToGrid w:val="0"/>
                <w:sz w:val="22"/>
                <w:szCs w:val="22"/>
              </w:rPr>
            </w:pPr>
            <w:r w:rsidRPr="004A293B">
              <w:rPr>
                <w:snapToGrid w:val="0"/>
                <w:sz w:val="22"/>
                <w:szCs w:val="22"/>
              </w:rPr>
              <w:t>Показник затрат:  загальна кількість вбиралень, на яких заплановані заходи програми - 2.</w:t>
            </w:r>
          </w:p>
          <w:p w:rsidR="004A293B" w:rsidRPr="004A293B" w:rsidRDefault="004A293B" w:rsidP="004A293B">
            <w:pPr>
              <w:rPr>
                <w:snapToGrid w:val="0"/>
                <w:sz w:val="22"/>
                <w:szCs w:val="22"/>
              </w:rPr>
            </w:pPr>
            <w:r w:rsidRPr="004A293B">
              <w:rPr>
                <w:snapToGrid w:val="0"/>
                <w:sz w:val="22"/>
                <w:szCs w:val="22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</w:t>
            </w:r>
            <w:r w:rsidR="00AD4166">
              <w:rPr>
                <w:snapToGrid w:val="0"/>
                <w:sz w:val="22"/>
                <w:szCs w:val="22"/>
              </w:rPr>
              <w:t xml:space="preserve">      </w:t>
            </w:r>
            <w:r w:rsidRPr="004A293B">
              <w:rPr>
                <w:snapToGrid w:val="0"/>
                <w:sz w:val="22"/>
                <w:szCs w:val="22"/>
              </w:rPr>
              <w:t xml:space="preserve">                            Показник ефективності:  Фактичні середньомісячні витрати на утримання 1 вбиральні склали 29</w:t>
            </w:r>
            <w:r w:rsidR="00AD4166">
              <w:rPr>
                <w:snapToGrid w:val="0"/>
                <w:sz w:val="22"/>
                <w:szCs w:val="22"/>
              </w:rPr>
              <w:t xml:space="preserve"> </w:t>
            </w:r>
            <w:r w:rsidRPr="004A293B">
              <w:rPr>
                <w:snapToGrid w:val="0"/>
                <w:sz w:val="22"/>
                <w:szCs w:val="22"/>
              </w:rPr>
              <w:t xml:space="preserve">272,04 грн.; фактичні середньомісячні витрати на утримання 1 працівника за рахунок бюджетних коштів склали </w:t>
            </w:r>
            <w:r w:rsidR="00AD4166">
              <w:rPr>
                <w:snapToGrid w:val="0"/>
                <w:sz w:val="22"/>
                <w:szCs w:val="22"/>
              </w:rPr>
              <w:t>–</w:t>
            </w:r>
            <w:r w:rsidRPr="004A293B">
              <w:rPr>
                <w:snapToGrid w:val="0"/>
                <w:sz w:val="22"/>
                <w:szCs w:val="22"/>
              </w:rPr>
              <w:t xml:space="preserve"> 13</w:t>
            </w:r>
            <w:r w:rsidR="00AD4166">
              <w:rPr>
                <w:snapToGrid w:val="0"/>
                <w:sz w:val="22"/>
                <w:szCs w:val="22"/>
              </w:rPr>
              <w:t xml:space="preserve"> </w:t>
            </w:r>
            <w:r w:rsidRPr="004A293B">
              <w:rPr>
                <w:snapToGrid w:val="0"/>
                <w:sz w:val="22"/>
                <w:szCs w:val="22"/>
              </w:rPr>
              <w:t>939,07 грн.  Матеріальні витрати в звітному періоді здійснювались виключно за рахунок власних коштів підприємства. Середньомісячна чисельність залучених до роботи працівників за 1 півріччя 2026 р. склала 4,2 особи.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4A293B" w:rsidRPr="004A293B" w:rsidRDefault="004A293B" w:rsidP="004A293B">
            <w:pPr>
              <w:rPr>
                <w:snapToGrid w:val="0"/>
                <w:sz w:val="22"/>
                <w:szCs w:val="22"/>
              </w:rPr>
            </w:pPr>
            <w:r w:rsidRPr="004A293B">
              <w:rPr>
                <w:snapToGrid w:val="0"/>
                <w:sz w:val="22"/>
                <w:szCs w:val="22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BE138E" w:rsidRPr="00BE138E" w:rsidRDefault="004A293B" w:rsidP="004A293B">
            <w:pPr>
              <w:rPr>
                <w:snapToGrid w:val="0"/>
                <w:sz w:val="22"/>
                <w:szCs w:val="22"/>
              </w:rPr>
            </w:pPr>
            <w:r w:rsidRPr="004A293B">
              <w:rPr>
                <w:snapToGrid w:val="0"/>
                <w:sz w:val="22"/>
                <w:szCs w:val="22"/>
              </w:rPr>
              <w:t>утримання громадських вбиралень в належному санітарно-гігієнічному стані.</w:t>
            </w:r>
          </w:p>
        </w:tc>
      </w:tr>
      <w:tr w:rsidR="00BE6865" w:rsidRPr="00C13BAD" w:rsidTr="00BE138E">
        <w:trPr>
          <w:cantSplit/>
          <w:trHeight w:val="557"/>
          <w:jc w:val="center"/>
        </w:trPr>
        <w:tc>
          <w:tcPr>
            <w:tcW w:w="689" w:type="dxa"/>
            <w:vAlign w:val="center"/>
          </w:tcPr>
          <w:p w:rsidR="00BE6865" w:rsidRDefault="00BE6865" w:rsidP="00BE13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BE6865" w:rsidRPr="00BE138E" w:rsidRDefault="00BE6865" w:rsidP="00F128C3">
            <w:pPr>
              <w:jc w:val="center"/>
            </w:pPr>
            <w:r>
              <w:t>Разом</w:t>
            </w:r>
          </w:p>
        </w:tc>
        <w:tc>
          <w:tcPr>
            <w:tcW w:w="1587" w:type="dxa"/>
            <w:vAlign w:val="center"/>
          </w:tcPr>
          <w:p w:rsidR="00BE6865" w:rsidRDefault="00BE6865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05" w:type="dxa"/>
            <w:vAlign w:val="center"/>
          </w:tcPr>
          <w:p w:rsidR="00BE6865" w:rsidRPr="006E6410" w:rsidRDefault="00BE6865" w:rsidP="0004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00,00</w:t>
            </w:r>
          </w:p>
        </w:tc>
        <w:tc>
          <w:tcPr>
            <w:tcW w:w="1239" w:type="dxa"/>
            <w:vAlign w:val="center"/>
          </w:tcPr>
          <w:p w:rsidR="00BE6865" w:rsidRPr="006E6410" w:rsidRDefault="00BE6865" w:rsidP="00042A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BE6865" w:rsidRPr="00122B46" w:rsidRDefault="004A293B" w:rsidP="00042A7C">
            <w:pPr>
              <w:jc w:val="center"/>
              <w:rPr>
                <w:sz w:val="20"/>
                <w:szCs w:val="20"/>
              </w:rPr>
            </w:pPr>
            <w:r w:rsidRPr="004A293B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 xml:space="preserve"> </w:t>
            </w:r>
            <w:r w:rsidRPr="004A293B">
              <w:rPr>
                <w:sz w:val="20"/>
                <w:szCs w:val="20"/>
              </w:rPr>
              <w:t>264,47</w:t>
            </w:r>
          </w:p>
        </w:tc>
        <w:tc>
          <w:tcPr>
            <w:tcW w:w="1236" w:type="dxa"/>
            <w:vAlign w:val="center"/>
          </w:tcPr>
          <w:p w:rsidR="00BE6865" w:rsidRDefault="00BE6865" w:rsidP="003E7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BE6865" w:rsidRPr="00BE138E" w:rsidRDefault="00BE6865" w:rsidP="00BE138E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66952" w:rsidTr="00D66952">
        <w:tc>
          <w:tcPr>
            <w:tcW w:w="4740" w:type="dxa"/>
            <w:hideMark/>
          </w:tcPr>
          <w:p w:rsidR="00D66952" w:rsidRDefault="0035136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66952" w:rsidTr="00D66952">
        <w:tc>
          <w:tcPr>
            <w:tcW w:w="4740" w:type="dxa"/>
            <w:hideMark/>
          </w:tcPr>
          <w:p w:rsidR="00D66952" w:rsidRDefault="00D6695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66952" w:rsidRPr="00BF2745" w:rsidRDefault="00D66952" w:rsidP="0043277C">
      <w:pPr>
        <w:rPr>
          <w:lang w:val="ru-RU"/>
        </w:rPr>
      </w:pPr>
    </w:p>
    <w:sectPr w:rsidR="00D66952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29" w:rsidRDefault="00C97F29" w:rsidP="001C199B">
      <w:r>
        <w:separator/>
      </w:r>
    </w:p>
  </w:endnote>
  <w:endnote w:type="continuationSeparator" w:id="0">
    <w:p w:rsidR="00C97F29" w:rsidRDefault="00C97F2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94C6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94C6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D4166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29" w:rsidRDefault="00C97F29" w:rsidP="001C199B">
      <w:r>
        <w:separator/>
      </w:r>
    </w:p>
  </w:footnote>
  <w:footnote w:type="continuationSeparator" w:id="0">
    <w:p w:rsidR="00C97F29" w:rsidRDefault="00C97F2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3C6C"/>
    <w:rsid w:val="0001592B"/>
    <w:rsid w:val="00017146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B6300"/>
    <w:rsid w:val="000D0352"/>
    <w:rsid w:val="000D33B0"/>
    <w:rsid w:val="000D408B"/>
    <w:rsid w:val="000E620B"/>
    <w:rsid w:val="000F276B"/>
    <w:rsid w:val="000F6818"/>
    <w:rsid w:val="00101DFC"/>
    <w:rsid w:val="00110932"/>
    <w:rsid w:val="00122B46"/>
    <w:rsid w:val="00135221"/>
    <w:rsid w:val="001378C0"/>
    <w:rsid w:val="001427F9"/>
    <w:rsid w:val="00145257"/>
    <w:rsid w:val="00175968"/>
    <w:rsid w:val="00182BDA"/>
    <w:rsid w:val="00183E3C"/>
    <w:rsid w:val="001A0CE3"/>
    <w:rsid w:val="001A6A36"/>
    <w:rsid w:val="001B1A2C"/>
    <w:rsid w:val="001B5A20"/>
    <w:rsid w:val="001C199B"/>
    <w:rsid w:val="001D2959"/>
    <w:rsid w:val="001D781E"/>
    <w:rsid w:val="001F195B"/>
    <w:rsid w:val="001F381C"/>
    <w:rsid w:val="002253E0"/>
    <w:rsid w:val="00226185"/>
    <w:rsid w:val="002349AB"/>
    <w:rsid w:val="0025538B"/>
    <w:rsid w:val="0026523E"/>
    <w:rsid w:val="00275A9B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1360"/>
    <w:rsid w:val="0035713B"/>
    <w:rsid w:val="003603AB"/>
    <w:rsid w:val="00375337"/>
    <w:rsid w:val="00390E33"/>
    <w:rsid w:val="003923D6"/>
    <w:rsid w:val="003A216F"/>
    <w:rsid w:val="003B13E5"/>
    <w:rsid w:val="003C1985"/>
    <w:rsid w:val="003C59DB"/>
    <w:rsid w:val="003D094B"/>
    <w:rsid w:val="004056AC"/>
    <w:rsid w:val="00413514"/>
    <w:rsid w:val="00426325"/>
    <w:rsid w:val="0043277C"/>
    <w:rsid w:val="00436A6D"/>
    <w:rsid w:val="00441E39"/>
    <w:rsid w:val="00453093"/>
    <w:rsid w:val="00467432"/>
    <w:rsid w:val="00476D3F"/>
    <w:rsid w:val="0049416F"/>
    <w:rsid w:val="00495F4B"/>
    <w:rsid w:val="004A293B"/>
    <w:rsid w:val="004A5203"/>
    <w:rsid w:val="004A52DB"/>
    <w:rsid w:val="004A7D10"/>
    <w:rsid w:val="004B3927"/>
    <w:rsid w:val="004B41D7"/>
    <w:rsid w:val="004C0BCF"/>
    <w:rsid w:val="004D3D5B"/>
    <w:rsid w:val="004E40C4"/>
    <w:rsid w:val="004F23D8"/>
    <w:rsid w:val="00520863"/>
    <w:rsid w:val="0052341C"/>
    <w:rsid w:val="00523ACD"/>
    <w:rsid w:val="00523EAE"/>
    <w:rsid w:val="00537A7A"/>
    <w:rsid w:val="00541F77"/>
    <w:rsid w:val="00542E9C"/>
    <w:rsid w:val="00580C82"/>
    <w:rsid w:val="005842D4"/>
    <w:rsid w:val="005942CC"/>
    <w:rsid w:val="005A5EE5"/>
    <w:rsid w:val="005D03C2"/>
    <w:rsid w:val="005D0589"/>
    <w:rsid w:val="005D267A"/>
    <w:rsid w:val="005D579D"/>
    <w:rsid w:val="005E4D25"/>
    <w:rsid w:val="00602BE0"/>
    <w:rsid w:val="00612EED"/>
    <w:rsid w:val="00613C68"/>
    <w:rsid w:val="00624C72"/>
    <w:rsid w:val="00633C00"/>
    <w:rsid w:val="00656B84"/>
    <w:rsid w:val="006644C4"/>
    <w:rsid w:val="00673B7D"/>
    <w:rsid w:val="00675A6C"/>
    <w:rsid w:val="00675DA6"/>
    <w:rsid w:val="00684704"/>
    <w:rsid w:val="00684AB4"/>
    <w:rsid w:val="00685F89"/>
    <w:rsid w:val="00690424"/>
    <w:rsid w:val="00695871"/>
    <w:rsid w:val="006B2B1F"/>
    <w:rsid w:val="006C0D0A"/>
    <w:rsid w:val="006C7EC8"/>
    <w:rsid w:val="006D2315"/>
    <w:rsid w:val="006F24C9"/>
    <w:rsid w:val="006F49C6"/>
    <w:rsid w:val="00704D66"/>
    <w:rsid w:val="00704F9D"/>
    <w:rsid w:val="00722759"/>
    <w:rsid w:val="007579F6"/>
    <w:rsid w:val="00761832"/>
    <w:rsid w:val="00780FD8"/>
    <w:rsid w:val="0078315B"/>
    <w:rsid w:val="00790D5B"/>
    <w:rsid w:val="007916B6"/>
    <w:rsid w:val="0079529E"/>
    <w:rsid w:val="007B74F4"/>
    <w:rsid w:val="007C35B2"/>
    <w:rsid w:val="007D3A0D"/>
    <w:rsid w:val="007D5B4E"/>
    <w:rsid w:val="007D5E64"/>
    <w:rsid w:val="007E3470"/>
    <w:rsid w:val="007E5011"/>
    <w:rsid w:val="007F0E01"/>
    <w:rsid w:val="00811D23"/>
    <w:rsid w:val="00813880"/>
    <w:rsid w:val="00815E44"/>
    <w:rsid w:val="008339F8"/>
    <w:rsid w:val="00834CA3"/>
    <w:rsid w:val="00853506"/>
    <w:rsid w:val="008632D9"/>
    <w:rsid w:val="008638B8"/>
    <w:rsid w:val="00864993"/>
    <w:rsid w:val="0087114F"/>
    <w:rsid w:val="00876572"/>
    <w:rsid w:val="0088625D"/>
    <w:rsid w:val="008A77F1"/>
    <w:rsid w:val="008C07AE"/>
    <w:rsid w:val="008C1485"/>
    <w:rsid w:val="008D1FA0"/>
    <w:rsid w:val="008E391C"/>
    <w:rsid w:val="008F6C28"/>
    <w:rsid w:val="0090169B"/>
    <w:rsid w:val="009021FB"/>
    <w:rsid w:val="00903340"/>
    <w:rsid w:val="009039F4"/>
    <w:rsid w:val="009045D9"/>
    <w:rsid w:val="00906CF8"/>
    <w:rsid w:val="0091258A"/>
    <w:rsid w:val="00953A2B"/>
    <w:rsid w:val="00981B94"/>
    <w:rsid w:val="009823EC"/>
    <w:rsid w:val="00991EAB"/>
    <w:rsid w:val="00995FA6"/>
    <w:rsid w:val="009A4231"/>
    <w:rsid w:val="009D16BF"/>
    <w:rsid w:val="009D3B7B"/>
    <w:rsid w:val="009D432C"/>
    <w:rsid w:val="009D45D9"/>
    <w:rsid w:val="009E2450"/>
    <w:rsid w:val="009E2DF7"/>
    <w:rsid w:val="009F3A0B"/>
    <w:rsid w:val="00A06968"/>
    <w:rsid w:val="00A13BA5"/>
    <w:rsid w:val="00A16540"/>
    <w:rsid w:val="00A25675"/>
    <w:rsid w:val="00A26935"/>
    <w:rsid w:val="00A3399F"/>
    <w:rsid w:val="00A35EA8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D4166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529D"/>
    <w:rsid w:val="00B763A9"/>
    <w:rsid w:val="00B77586"/>
    <w:rsid w:val="00B80CFE"/>
    <w:rsid w:val="00B92110"/>
    <w:rsid w:val="00B968C1"/>
    <w:rsid w:val="00BA4548"/>
    <w:rsid w:val="00BB2915"/>
    <w:rsid w:val="00BB43F5"/>
    <w:rsid w:val="00BB6DAB"/>
    <w:rsid w:val="00BB6E3A"/>
    <w:rsid w:val="00BE138E"/>
    <w:rsid w:val="00BE5480"/>
    <w:rsid w:val="00BE6865"/>
    <w:rsid w:val="00BF1B94"/>
    <w:rsid w:val="00BF2745"/>
    <w:rsid w:val="00BF36D9"/>
    <w:rsid w:val="00C155AC"/>
    <w:rsid w:val="00C20531"/>
    <w:rsid w:val="00C42F5B"/>
    <w:rsid w:val="00C52E1D"/>
    <w:rsid w:val="00C56323"/>
    <w:rsid w:val="00C639A7"/>
    <w:rsid w:val="00C71E4B"/>
    <w:rsid w:val="00C87257"/>
    <w:rsid w:val="00C901C4"/>
    <w:rsid w:val="00C94C6C"/>
    <w:rsid w:val="00C97F29"/>
    <w:rsid w:val="00CB0EFF"/>
    <w:rsid w:val="00CB13ED"/>
    <w:rsid w:val="00CC3CB4"/>
    <w:rsid w:val="00CD4EF2"/>
    <w:rsid w:val="00CE43FD"/>
    <w:rsid w:val="00CE45A4"/>
    <w:rsid w:val="00D10092"/>
    <w:rsid w:val="00D114F1"/>
    <w:rsid w:val="00D453DB"/>
    <w:rsid w:val="00D466A5"/>
    <w:rsid w:val="00D51640"/>
    <w:rsid w:val="00D5242F"/>
    <w:rsid w:val="00D534F7"/>
    <w:rsid w:val="00D626AB"/>
    <w:rsid w:val="00D62741"/>
    <w:rsid w:val="00D64C82"/>
    <w:rsid w:val="00D66952"/>
    <w:rsid w:val="00D74310"/>
    <w:rsid w:val="00D747E8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17551"/>
    <w:rsid w:val="00F372A9"/>
    <w:rsid w:val="00F3773C"/>
    <w:rsid w:val="00F41088"/>
    <w:rsid w:val="00F45F78"/>
    <w:rsid w:val="00F51D76"/>
    <w:rsid w:val="00F51F9C"/>
    <w:rsid w:val="00F523E1"/>
    <w:rsid w:val="00F561E6"/>
    <w:rsid w:val="00F604F9"/>
    <w:rsid w:val="00F6320B"/>
    <w:rsid w:val="00F70A93"/>
    <w:rsid w:val="00F84833"/>
    <w:rsid w:val="00F9112C"/>
    <w:rsid w:val="00FB5529"/>
    <w:rsid w:val="00FC23F8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C946-926A-484D-A796-AB709F48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3</cp:revision>
  <cp:lastPrinted>2026-01-08T13:20:00Z</cp:lastPrinted>
  <dcterms:created xsi:type="dcterms:W3CDTF">2022-04-06T07:33:00Z</dcterms:created>
  <dcterms:modified xsi:type="dcterms:W3CDTF">2026-07-03T13:49:00Z</dcterms:modified>
</cp:coreProperties>
</file>